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2144B" w14:textId="1AE40760" w:rsidR="00794E1F" w:rsidRPr="003070B6" w:rsidRDefault="00BF7025" w:rsidP="00E02A89">
      <w:pPr>
        <w:spacing w:afterLines="50" w:after="156" w:line="420" w:lineRule="exact"/>
        <w:jc w:val="center"/>
        <w:rPr>
          <w:rFonts w:ascii="Times" w:eastAsia="宋体" w:hAnsi="Times"/>
          <w:b/>
          <w:szCs w:val="36"/>
        </w:rPr>
      </w:pPr>
      <w:bookmarkStart w:id="0" w:name="_Hlk58830695"/>
      <w:r w:rsidRPr="003070B6">
        <w:rPr>
          <w:rFonts w:ascii="Times" w:eastAsia="宋体" w:hAnsi="Times" w:hint="eastAsia"/>
          <w:b/>
          <w:szCs w:val="36"/>
        </w:rPr>
        <w:t>厦门大学嘉庚学院</w:t>
      </w:r>
      <w:r w:rsidR="003070B6" w:rsidRPr="003070B6">
        <w:rPr>
          <w:rFonts w:ascii="Times" w:eastAsia="宋体" w:hAnsi="Times" w:hint="eastAsia"/>
          <w:b/>
          <w:szCs w:val="36"/>
        </w:rPr>
        <w:t>2</w:t>
      </w:r>
      <w:r w:rsidR="003070B6" w:rsidRPr="003070B6">
        <w:rPr>
          <w:rFonts w:ascii="Times" w:eastAsia="宋体" w:hAnsi="Times"/>
          <w:b/>
          <w:szCs w:val="36"/>
        </w:rPr>
        <w:t>023</w:t>
      </w:r>
      <w:r w:rsidR="0046343A" w:rsidRPr="003070B6">
        <w:rPr>
          <w:rFonts w:ascii="Times" w:eastAsia="宋体" w:hAnsi="Times" w:hint="eastAsia"/>
          <w:b/>
          <w:szCs w:val="36"/>
        </w:rPr>
        <w:t>届毕业生基层就业奖励申请表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709"/>
        <w:gridCol w:w="992"/>
        <w:gridCol w:w="1134"/>
        <w:gridCol w:w="1276"/>
        <w:gridCol w:w="346"/>
        <w:gridCol w:w="1922"/>
      </w:tblGrid>
      <w:tr w:rsidR="0035134C" w:rsidRPr="006D2C77" w14:paraId="5A1F6C24" w14:textId="77777777" w:rsidTr="00C44B0B">
        <w:trPr>
          <w:trHeight w:val="510"/>
          <w:jc w:val="center"/>
        </w:trPr>
        <w:tc>
          <w:tcPr>
            <w:tcW w:w="1271" w:type="dxa"/>
            <w:vAlign w:val="center"/>
          </w:tcPr>
          <w:p w14:paraId="65F17442" w14:textId="77777777" w:rsidR="00D234D4" w:rsidRPr="006D2C77" w:rsidRDefault="00D234D4" w:rsidP="001E300D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bookmarkStart w:id="1" w:name="_Hlk58830911"/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姓</w:t>
            </w: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 xml:space="preserve">  </w:t>
            </w: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14:paraId="7B060148" w14:textId="77777777" w:rsidR="00D234D4" w:rsidRPr="006D2C77" w:rsidRDefault="00D234D4" w:rsidP="00B2001D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06C2A48" w14:textId="02503AA9" w:rsidR="00D234D4" w:rsidRPr="006D2C77" w:rsidRDefault="00D234D4" w:rsidP="00B2001D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9EE133" w14:textId="77777777" w:rsidR="00D234D4" w:rsidRPr="006D2C77" w:rsidRDefault="00D234D4" w:rsidP="00B2001D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BA04B00" w14:textId="7D930BA3" w:rsidR="00D234D4" w:rsidRPr="006D2C77" w:rsidRDefault="00B16DB1" w:rsidP="00B2001D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毕业时间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vAlign w:val="bottom"/>
          </w:tcPr>
          <w:p w14:paraId="340262F3" w14:textId="74A184F7" w:rsidR="00D234D4" w:rsidRPr="00553E43" w:rsidRDefault="00B16DB1" w:rsidP="00C44B0B">
            <w:pPr>
              <w:spacing w:line="40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553E43"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   </w:t>
            </w:r>
            <w:r w:rsidRPr="00553E43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553E43"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</w:t>
            </w:r>
            <w:r w:rsidRPr="00553E43">
              <w:rPr>
                <w:rFonts w:ascii="宋体" w:eastAsia="宋体" w:hAnsi="宋体" w:hint="eastAsia"/>
                <w:sz w:val="21"/>
                <w:szCs w:val="21"/>
              </w:rPr>
              <w:t>月</w:t>
            </w:r>
          </w:p>
        </w:tc>
        <w:tc>
          <w:tcPr>
            <w:tcW w:w="1922" w:type="dxa"/>
            <w:vMerge w:val="restart"/>
            <w:vAlign w:val="center"/>
          </w:tcPr>
          <w:p w14:paraId="6F0FE49A" w14:textId="77777777" w:rsidR="00D234D4" w:rsidRPr="006D2C77" w:rsidRDefault="00D234D4" w:rsidP="00B2001D">
            <w:pPr>
              <w:spacing w:line="4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>照片</w:t>
            </w:r>
          </w:p>
          <w:p w14:paraId="4FC1D544" w14:textId="77777777" w:rsidR="00D234D4" w:rsidRPr="006D2C77" w:rsidRDefault="00D234D4" w:rsidP="00B2001D">
            <w:pPr>
              <w:spacing w:line="4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>粘贴处</w:t>
            </w:r>
          </w:p>
        </w:tc>
      </w:tr>
      <w:tr w:rsidR="0035134C" w:rsidRPr="006D2C77" w14:paraId="45A4E5EA" w14:textId="77777777" w:rsidTr="00C44B0B">
        <w:trPr>
          <w:trHeight w:val="538"/>
          <w:jc w:val="center"/>
        </w:trPr>
        <w:tc>
          <w:tcPr>
            <w:tcW w:w="1271" w:type="dxa"/>
            <w:vAlign w:val="center"/>
          </w:tcPr>
          <w:p w14:paraId="7E35952C" w14:textId="0764FD7E" w:rsidR="001A5B6C" w:rsidRPr="006D2C77" w:rsidRDefault="001A5B6C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院</w:t>
            </w: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 xml:space="preserve"> </w:t>
            </w:r>
            <w:r w:rsidRPr="006D2C77">
              <w:rPr>
                <w:rFonts w:ascii="Times" w:eastAsia="宋体" w:hAnsi="Times"/>
                <w:b/>
                <w:bCs/>
                <w:sz w:val="21"/>
                <w:szCs w:val="21"/>
              </w:rPr>
              <w:t xml:space="preserve"> </w:t>
            </w: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系</w:t>
            </w:r>
          </w:p>
        </w:tc>
        <w:tc>
          <w:tcPr>
            <w:tcW w:w="1276" w:type="dxa"/>
            <w:vAlign w:val="center"/>
          </w:tcPr>
          <w:p w14:paraId="68A8C65F" w14:textId="77777777" w:rsidR="001A5B6C" w:rsidRPr="006D2C77" w:rsidRDefault="001A5B6C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CF216D" w14:textId="5A985019" w:rsidR="001A5B6C" w:rsidRPr="006D2C77" w:rsidRDefault="008B4C8F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专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42102F" w14:textId="77777777" w:rsidR="001A5B6C" w:rsidRPr="006D2C77" w:rsidRDefault="001A5B6C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773E71D" w14:textId="2045B476" w:rsidR="001A5B6C" w:rsidRPr="006D2C77" w:rsidRDefault="008B4C8F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生源地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vAlign w:val="center"/>
          </w:tcPr>
          <w:p w14:paraId="4476301B" w14:textId="77777777" w:rsidR="001A5B6C" w:rsidRPr="006D2C77" w:rsidRDefault="001A5B6C" w:rsidP="006653A1">
            <w:pPr>
              <w:spacing w:line="480" w:lineRule="exact"/>
              <w:jc w:val="center"/>
              <w:textAlignment w:val="center"/>
              <w:rPr>
                <w:rFonts w:ascii="Times" w:hAnsi="Times"/>
                <w:sz w:val="21"/>
                <w:szCs w:val="21"/>
                <w:u w:val="single"/>
              </w:rPr>
            </w:pPr>
          </w:p>
        </w:tc>
        <w:tc>
          <w:tcPr>
            <w:tcW w:w="1922" w:type="dxa"/>
            <w:vMerge/>
            <w:vAlign w:val="center"/>
          </w:tcPr>
          <w:p w14:paraId="05205D38" w14:textId="77777777" w:rsidR="001A5B6C" w:rsidRPr="006D2C77" w:rsidRDefault="001A5B6C" w:rsidP="00B2001D">
            <w:pPr>
              <w:spacing w:line="420" w:lineRule="exact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</w:tr>
      <w:tr w:rsidR="0035134C" w:rsidRPr="006D2C77" w14:paraId="3A93767D" w14:textId="77777777" w:rsidTr="00C44B0B">
        <w:trPr>
          <w:trHeight w:val="560"/>
          <w:jc w:val="center"/>
        </w:trPr>
        <w:tc>
          <w:tcPr>
            <w:tcW w:w="1271" w:type="dxa"/>
            <w:vAlign w:val="center"/>
          </w:tcPr>
          <w:p w14:paraId="02848423" w14:textId="5981932C" w:rsidR="00953108" w:rsidRPr="006D2C77" w:rsidRDefault="001F1ACE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身份证号码</w:t>
            </w:r>
          </w:p>
        </w:tc>
        <w:tc>
          <w:tcPr>
            <w:tcW w:w="2977" w:type="dxa"/>
            <w:gridSpan w:val="3"/>
            <w:vAlign w:val="center"/>
          </w:tcPr>
          <w:p w14:paraId="30CDEB23" w14:textId="77777777" w:rsidR="00953108" w:rsidRPr="006D2C77" w:rsidRDefault="00953108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C26EF0" w14:textId="298A21CD" w:rsidR="00953108" w:rsidRPr="006D2C77" w:rsidRDefault="001F1ACE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1622" w:type="dxa"/>
            <w:gridSpan w:val="2"/>
            <w:tcBorders>
              <w:bottom w:val="nil"/>
            </w:tcBorders>
            <w:vAlign w:val="center"/>
          </w:tcPr>
          <w:p w14:paraId="4C26DA22" w14:textId="77777777" w:rsidR="00953108" w:rsidRPr="006D2C77" w:rsidRDefault="00953108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1922" w:type="dxa"/>
            <w:vMerge/>
            <w:vAlign w:val="center"/>
          </w:tcPr>
          <w:p w14:paraId="098B283E" w14:textId="77777777" w:rsidR="00953108" w:rsidRPr="006D2C77" w:rsidRDefault="00953108" w:rsidP="006653A1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</w:tr>
      <w:tr w:rsidR="0035134C" w:rsidRPr="006D2C77" w14:paraId="7B5151D7" w14:textId="77777777" w:rsidTr="001E300D">
        <w:trPr>
          <w:trHeight w:val="680"/>
          <w:jc w:val="center"/>
        </w:trPr>
        <w:tc>
          <w:tcPr>
            <w:tcW w:w="1271" w:type="dxa"/>
            <w:vAlign w:val="center"/>
          </w:tcPr>
          <w:p w14:paraId="5F381694" w14:textId="75509493" w:rsidR="005643B8" w:rsidRPr="006D2C77" w:rsidRDefault="005643B8" w:rsidP="00B2001D">
            <w:pPr>
              <w:spacing w:line="30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银行</w:t>
            </w:r>
            <w:r w:rsidR="00A560CE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信息</w:t>
            </w:r>
          </w:p>
        </w:tc>
        <w:tc>
          <w:tcPr>
            <w:tcW w:w="5733" w:type="dxa"/>
            <w:gridSpan w:val="6"/>
            <w:vAlign w:val="center"/>
          </w:tcPr>
          <w:p w14:paraId="6AC932A1" w14:textId="79036E9C" w:rsidR="005643B8" w:rsidRPr="0013336E" w:rsidRDefault="00A560CE" w:rsidP="00A560CE">
            <w:pPr>
              <w:spacing w:line="360" w:lineRule="exact"/>
              <w:jc w:val="left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  <w:r w:rsidRPr="0013336E">
              <w:rPr>
                <w:rFonts w:ascii="Times" w:eastAsia="宋体" w:hAnsi="Times" w:hint="eastAsia"/>
                <w:sz w:val="21"/>
                <w:szCs w:val="21"/>
              </w:rPr>
              <w:t>卡号：</w:t>
            </w:r>
          </w:p>
          <w:p w14:paraId="523CD764" w14:textId="74F0E177" w:rsidR="005643B8" w:rsidRPr="00A560CE" w:rsidRDefault="00A560CE" w:rsidP="00A560CE">
            <w:pPr>
              <w:spacing w:line="360" w:lineRule="exact"/>
              <w:jc w:val="left"/>
              <w:textAlignment w:val="center"/>
              <w:rPr>
                <w:rFonts w:ascii="Times" w:eastAsia="宋体" w:hAnsi="Times"/>
                <w:sz w:val="24"/>
                <w:szCs w:val="24"/>
              </w:rPr>
            </w:pPr>
            <w:r w:rsidRPr="0013336E">
              <w:rPr>
                <w:rFonts w:ascii="Times" w:eastAsia="宋体" w:hAnsi="Times" w:hint="eastAsia"/>
                <w:sz w:val="21"/>
                <w:szCs w:val="21"/>
              </w:rPr>
              <w:t>开户行：</w:t>
            </w:r>
          </w:p>
        </w:tc>
        <w:tc>
          <w:tcPr>
            <w:tcW w:w="1922" w:type="dxa"/>
            <w:vMerge/>
            <w:vAlign w:val="center"/>
          </w:tcPr>
          <w:p w14:paraId="031FF046" w14:textId="77777777" w:rsidR="005643B8" w:rsidRPr="006D2C77" w:rsidRDefault="005643B8" w:rsidP="00B2001D">
            <w:pPr>
              <w:spacing w:line="4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</w:tr>
      <w:tr w:rsidR="0035134C" w:rsidRPr="006D2C77" w14:paraId="39E9E2DD" w14:textId="77777777" w:rsidTr="00B6200E">
        <w:trPr>
          <w:trHeight w:val="1505"/>
          <w:jc w:val="center"/>
        </w:trPr>
        <w:tc>
          <w:tcPr>
            <w:tcW w:w="1271" w:type="dxa"/>
            <w:vAlign w:val="center"/>
          </w:tcPr>
          <w:p w14:paraId="1E8B3735" w14:textId="77777777" w:rsidR="00A560CE" w:rsidRDefault="0015193F" w:rsidP="00A560CE">
            <w:pPr>
              <w:spacing w:line="30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基层服务</w:t>
            </w:r>
          </w:p>
          <w:p w14:paraId="7D13DE02" w14:textId="1C164CC1" w:rsidR="0015193F" w:rsidRPr="006D2C77" w:rsidRDefault="0015193F" w:rsidP="00A560CE">
            <w:pPr>
              <w:spacing w:line="30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项目</w:t>
            </w:r>
          </w:p>
        </w:tc>
        <w:tc>
          <w:tcPr>
            <w:tcW w:w="7655" w:type="dxa"/>
            <w:gridSpan w:val="7"/>
            <w:vAlign w:val="center"/>
          </w:tcPr>
          <w:p w14:paraId="50536CC5" w14:textId="77777777" w:rsidR="0013336E" w:rsidRDefault="0015193F" w:rsidP="00B6200E">
            <w:pPr>
              <w:spacing w:line="400" w:lineRule="exact"/>
              <w:jc w:val="left"/>
              <w:textAlignment w:val="center"/>
              <w:rPr>
                <w:rFonts w:ascii="Times" w:eastAsia="宋体" w:hAnsi="Times" w:cs="仿宋"/>
                <w:sz w:val="21"/>
                <w:szCs w:val="21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</w:t>
            </w:r>
            <w:r w:rsidRPr="0013336E">
              <w:rPr>
                <w:rFonts w:ascii="Times" w:eastAsia="宋体" w:hAnsi="Times" w:hint="eastAsia"/>
                <w:sz w:val="21"/>
                <w:szCs w:val="21"/>
              </w:rPr>
              <w:t>大学生志愿服务西部计划</w:t>
            </w:r>
            <w:r w:rsidR="0045019A" w:rsidRPr="0013336E">
              <w:rPr>
                <w:rFonts w:ascii="Times" w:eastAsia="宋体" w:hAnsi="Times" w:cs="仿宋" w:hint="eastAsia"/>
                <w:sz w:val="21"/>
                <w:szCs w:val="21"/>
              </w:rPr>
              <w:t xml:space="preserve"> </w:t>
            </w:r>
            <w:r w:rsidR="0045019A" w:rsidRPr="0013336E">
              <w:rPr>
                <w:rFonts w:ascii="Times" w:eastAsia="宋体" w:hAnsi="Times" w:cs="仿宋"/>
                <w:sz w:val="21"/>
                <w:szCs w:val="21"/>
              </w:rPr>
              <w:t xml:space="preserve">      </w:t>
            </w: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</w:t>
            </w:r>
            <w:r w:rsidRPr="0013336E">
              <w:rPr>
                <w:rFonts w:ascii="Times" w:eastAsia="宋体" w:hAnsi="Times" w:hint="eastAsia"/>
                <w:sz w:val="21"/>
                <w:szCs w:val="21"/>
              </w:rPr>
              <w:t>大学生志愿服务欠发达地区计划</w:t>
            </w:r>
            <w:r w:rsidR="0045019A" w:rsidRPr="0013336E">
              <w:rPr>
                <w:rFonts w:ascii="Times" w:eastAsia="宋体" w:hAnsi="Times" w:cs="仿宋" w:hint="eastAsia"/>
                <w:sz w:val="21"/>
                <w:szCs w:val="21"/>
              </w:rPr>
              <w:t xml:space="preserve"> </w:t>
            </w:r>
            <w:r w:rsidR="0045019A" w:rsidRPr="0013336E">
              <w:rPr>
                <w:rFonts w:ascii="Times" w:eastAsia="宋体" w:hAnsi="Times" w:cs="仿宋"/>
                <w:sz w:val="21"/>
                <w:szCs w:val="21"/>
              </w:rPr>
              <w:t xml:space="preserve">  </w:t>
            </w:r>
          </w:p>
          <w:p w14:paraId="4F37001A" w14:textId="136622D8" w:rsidR="0015193F" w:rsidRPr="0013336E" w:rsidRDefault="0015193F" w:rsidP="00B6200E">
            <w:pPr>
              <w:spacing w:line="400" w:lineRule="exact"/>
              <w:jc w:val="left"/>
              <w:textAlignment w:val="center"/>
              <w:rPr>
                <w:rFonts w:ascii="Times" w:eastAsia="宋体" w:hAnsi="Times" w:cs="仿宋"/>
                <w:sz w:val="21"/>
                <w:szCs w:val="21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高校毕业生“</w:t>
            </w:r>
            <w:r w:rsidRPr="0013336E">
              <w:rPr>
                <w:rFonts w:ascii="Times" w:eastAsia="宋体" w:hAnsi="Times" w:cs="宋体" w:hint="eastAsia"/>
                <w:kern w:val="0"/>
                <w:sz w:val="21"/>
                <w:szCs w:val="21"/>
              </w:rPr>
              <w:t>三支一扶</w:t>
            </w: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”</w:t>
            </w:r>
            <w:r w:rsidRPr="0013336E">
              <w:rPr>
                <w:rFonts w:ascii="Times" w:eastAsia="宋体" w:hAnsi="Times" w:cs="宋体" w:hint="eastAsia"/>
                <w:kern w:val="0"/>
                <w:sz w:val="21"/>
                <w:szCs w:val="21"/>
              </w:rPr>
              <w:t>计划</w:t>
            </w:r>
            <w:r w:rsidR="0045019A" w:rsidRPr="0013336E">
              <w:rPr>
                <w:rFonts w:ascii="Times" w:eastAsia="宋体" w:hAnsi="Times" w:cs="仿宋" w:hint="eastAsia"/>
                <w:sz w:val="21"/>
                <w:szCs w:val="21"/>
              </w:rPr>
              <w:t xml:space="preserve"> </w:t>
            </w:r>
            <w:r w:rsidR="0045019A" w:rsidRPr="0013336E">
              <w:rPr>
                <w:rFonts w:ascii="Times" w:eastAsia="宋体" w:hAnsi="Times" w:cs="仿宋"/>
                <w:sz w:val="21"/>
                <w:szCs w:val="21"/>
              </w:rPr>
              <w:t xml:space="preserve">  </w:t>
            </w: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</w:t>
            </w:r>
            <w:r w:rsidRPr="0013336E">
              <w:rPr>
                <w:rFonts w:ascii="Times" w:eastAsia="宋体" w:hAnsi="Times" w:cs="宋体" w:hint="eastAsia"/>
                <w:kern w:val="0"/>
                <w:sz w:val="21"/>
                <w:szCs w:val="21"/>
              </w:rPr>
              <w:t>高校毕业生服务社区计划</w:t>
            </w:r>
          </w:p>
          <w:p w14:paraId="388D147C" w14:textId="4B8D4F88" w:rsidR="001E300D" w:rsidRPr="0013336E" w:rsidRDefault="00607084" w:rsidP="00B6200E">
            <w:pPr>
              <w:spacing w:line="400" w:lineRule="exact"/>
              <w:jc w:val="left"/>
              <w:textAlignment w:val="center"/>
              <w:rPr>
                <w:rFonts w:ascii="Times" w:eastAsia="宋体" w:hAnsi="Times" w:cs="仿宋"/>
                <w:sz w:val="21"/>
                <w:szCs w:val="21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</w:t>
            </w:r>
            <w:r w:rsidRPr="0013336E">
              <w:rPr>
                <w:rFonts w:ascii="Times" w:eastAsia="宋体" w:hAnsi="Times" w:cs="宋体" w:hint="eastAsia"/>
                <w:kern w:val="0"/>
                <w:sz w:val="21"/>
                <w:szCs w:val="21"/>
              </w:rPr>
              <w:t>农村教师特设岗位</w:t>
            </w:r>
            <w:r w:rsidR="00B6200E" w:rsidRPr="0013336E">
              <w:rPr>
                <w:rFonts w:ascii="Times" w:eastAsia="宋体" w:hAnsi="Times" w:cs="宋体" w:hint="eastAsia"/>
                <w:kern w:val="0"/>
                <w:sz w:val="21"/>
                <w:szCs w:val="21"/>
              </w:rPr>
              <w:t>计划</w:t>
            </w:r>
            <w:r w:rsidR="00B6200E" w:rsidRPr="0013336E">
              <w:rPr>
                <w:rFonts w:ascii="Times" w:eastAsia="宋体" w:hAnsi="Times" w:cs="宋体" w:hint="eastAsia"/>
                <w:kern w:val="0"/>
                <w:sz w:val="21"/>
                <w:szCs w:val="21"/>
              </w:rPr>
              <w:t xml:space="preserve"> </w:t>
            </w:r>
            <w:r w:rsidR="00B6200E" w:rsidRPr="0013336E">
              <w:rPr>
                <w:rFonts w:ascii="Times" w:eastAsia="宋体" w:hAnsi="Times" w:cs="宋体"/>
                <w:kern w:val="0"/>
                <w:sz w:val="21"/>
                <w:szCs w:val="21"/>
              </w:rPr>
              <w:t xml:space="preserve">       </w:t>
            </w:r>
            <w:r w:rsidRPr="0013336E">
              <w:rPr>
                <w:rFonts w:ascii="Times" w:eastAsia="宋体" w:hAnsi="Times" w:cs="宋体"/>
                <w:kern w:val="0"/>
                <w:sz w:val="21"/>
                <w:szCs w:val="21"/>
              </w:rPr>
              <w:t xml:space="preserve"> </w:t>
            </w:r>
            <w:r w:rsidR="0015193F" w:rsidRPr="0013336E">
              <w:rPr>
                <w:rFonts w:ascii="Times" w:eastAsia="宋体" w:hAnsi="Times" w:cs="仿宋" w:hint="eastAsia"/>
                <w:sz w:val="21"/>
                <w:szCs w:val="21"/>
              </w:rPr>
              <w:t>□</w:t>
            </w:r>
            <w:r w:rsidR="001C0410" w:rsidRPr="0013336E">
              <w:rPr>
                <w:rFonts w:ascii="Times" w:eastAsia="宋体" w:hAnsi="Times" w:cs="仿宋" w:hint="eastAsia"/>
                <w:sz w:val="21"/>
                <w:szCs w:val="21"/>
              </w:rPr>
              <w:t>选调生</w:t>
            </w:r>
            <w:r w:rsidR="0045019A" w:rsidRPr="0013336E">
              <w:rPr>
                <w:rFonts w:ascii="Times" w:eastAsia="宋体" w:hAnsi="Times" w:cs="仿宋" w:hint="eastAsia"/>
                <w:sz w:val="21"/>
                <w:szCs w:val="21"/>
              </w:rPr>
              <w:t xml:space="preserve"> </w:t>
            </w:r>
            <w:r w:rsidR="0045019A" w:rsidRPr="0013336E">
              <w:rPr>
                <w:rFonts w:ascii="Times" w:eastAsia="宋体" w:hAnsi="Times" w:cs="仿宋"/>
                <w:sz w:val="21"/>
                <w:szCs w:val="21"/>
              </w:rPr>
              <w:t xml:space="preserve">     </w:t>
            </w:r>
            <w:r w:rsidR="006A4363" w:rsidRPr="0013336E">
              <w:rPr>
                <w:rFonts w:ascii="Times" w:eastAsia="宋体" w:hAnsi="Times" w:cs="仿宋"/>
                <w:sz w:val="21"/>
                <w:szCs w:val="21"/>
              </w:rPr>
              <w:t xml:space="preserve">   </w:t>
            </w:r>
            <w:r w:rsidR="0045019A" w:rsidRPr="0013336E">
              <w:rPr>
                <w:rFonts w:ascii="Times" w:eastAsia="宋体" w:hAnsi="Times" w:cs="仿宋"/>
                <w:sz w:val="21"/>
                <w:szCs w:val="21"/>
              </w:rPr>
              <w:t xml:space="preserve"> </w:t>
            </w:r>
            <w:r w:rsidR="006A4363" w:rsidRPr="0013336E">
              <w:rPr>
                <w:rFonts w:ascii="Times" w:eastAsia="宋体" w:hAnsi="Times" w:cs="仿宋" w:hint="eastAsia"/>
                <w:sz w:val="21"/>
                <w:szCs w:val="21"/>
              </w:rPr>
              <w:t xml:space="preserve"> </w:t>
            </w:r>
            <w:r w:rsidR="006A4363" w:rsidRPr="0013336E">
              <w:rPr>
                <w:rFonts w:ascii="Times" w:eastAsia="宋体" w:hAnsi="Times" w:cs="仿宋"/>
                <w:sz w:val="21"/>
                <w:szCs w:val="21"/>
              </w:rPr>
              <w:t xml:space="preserve">  </w:t>
            </w:r>
            <w:r w:rsidR="001E300D" w:rsidRPr="0013336E">
              <w:rPr>
                <w:rFonts w:ascii="Times" w:eastAsia="宋体" w:hAnsi="Times" w:cs="仿宋"/>
                <w:sz w:val="21"/>
                <w:szCs w:val="21"/>
              </w:rPr>
              <w:t xml:space="preserve">          </w:t>
            </w:r>
            <w:r w:rsidR="006A4363" w:rsidRPr="0013336E">
              <w:rPr>
                <w:rFonts w:ascii="Times" w:eastAsia="宋体" w:hAnsi="Times" w:cs="仿宋"/>
                <w:sz w:val="21"/>
                <w:szCs w:val="21"/>
              </w:rPr>
              <w:t xml:space="preserve">  </w:t>
            </w:r>
            <w:r w:rsidR="00C54523" w:rsidRPr="0013336E">
              <w:rPr>
                <w:rFonts w:ascii="Times" w:eastAsia="宋体" w:hAnsi="Times" w:cs="仿宋"/>
                <w:sz w:val="21"/>
                <w:szCs w:val="21"/>
              </w:rPr>
              <w:t xml:space="preserve">    </w:t>
            </w:r>
          </w:p>
          <w:p w14:paraId="0C0BC0A3" w14:textId="44FA4D73" w:rsidR="005969FA" w:rsidRPr="0013336E" w:rsidRDefault="006A4363" w:rsidP="00B6200E">
            <w:pPr>
              <w:spacing w:line="400" w:lineRule="exact"/>
              <w:jc w:val="left"/>
              <w:textAlignment w:val="center"/>
              <w:rPr>
                <w:rFonts w:ascii="Times" w:eastAsia="宋体" w:hAnsi="Times" w:cs="仿宋"/>
                <w:sz w:val="21"/>
                <w:szCs w:val="21"/>
                <w:u w:val="single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其他</w:t>
            </w:r>
            <w:r w:rsidR="00B6200E" w:rsidRPr="0013336E">
              <w:rPr>
                <w:rFonts w:ascii="Times" w:eastAsia="宋体" w:hAnsi="Times" w:cs="仿宋" w:hint="eastAsia"/>
                <w:sz w:val="21"/>
                <w:szCs w:val="21"/>
                <w:u w:val="single"/>
              </w:rPr>
              <w:t xml:space="preserve"> </w:t>
            </w:r>
            <w:r w:rsidR="00B6200E" w:rsidRPr="0013336E">
              <w:rPr>
                <w:rFonts w:ascii="Times" w:eastAsia="宋体" w:hAnsi="Times" w:cs="仿宋"/>
                <w:sz w:val="21"/>
                <w:szCs w:val="21"/>
                <w:u w:val="single"/>
              </w:rPr>
              <w:t xml:space="preserve">                      </w:t>
            </w:r>
          </w:p>
        </w:tc>
      </w:tr>
      <w:tr w:rsidR="0035134C" w:rsidRPr="006D2C77" w14:paraId="13888E03" w14:textId="77777777" w:rsidTr="001E300D">
        <w:trPr>
          <w:trHeight w:val="664"/>
          <w:jc w:val="center"/>
        </w:trPr>
        <w:tc>
          <w:tcPr>
            <w:tcW w:w="1271" w:type="dxa"/>
            <w:vAlign w:val="center"/>
          </w:tcPr>
          <w:p w14:paraId="5CB11439" w14:textId="77777777" w:rsidR="0046343A" w:rsidRPr="006D2C77" w:rsidRDefault="0046343A" w:rsidP="00B2001D">
            <w:pPr>
              <w:spacing w:line="30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基层就业</w:t>
            </w:r>
          </w:p>
          <w:p w14:paraId="1061A3AE" w14:textId="77777777" w:rsidR="0046343A" w:rsidRPr="006D2C77" w:rsidRDefault="0046343A" w:rsidP="00B2001D">
            <w:pPr>
              <w:spacing w:line="30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服务单位</w:t>
            </w:r>
          </w:p>
        </w:tc>
        <w:tc>
          <w:tcPr>
            <w:tcW w:w="4111" w:type="dxa"/>
            <w:gridSpan w:val="4"/>
            <w:vAlign w:val="center"/>
          </w:tcPr>
          <w:p w14:paraId="0CD0FCF1" w14:textId="77777777" w:rsidR="0046343A" w:rsidRPr="006D2C77" w:rsidRDefault="0046343A" w:rsidP="00B2001D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8845BE7" w14:textId="24584FAB" w:rsidR="0046343A" w:rsidRPr="006D2C77" w:rsidRDefault="009A1452" w:rsidP="00B2001D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/>
                <w:b/>
                <w:bCs/>
                <w:sz w:val="21"/>
                <w:szCs w:val="21"/>
              </w:rPr>
              <w:t>单位联系人</w:t>
            </w:r>
          </w:p>
        </w:tc>
        <w:tc>
          <w:tcPr>
            <w:tcW w:w="2268" w:type="dxa"/>
            <w:gridSpan w:val="2"/>
            <w:vAlign w:val="center"/>
          </w:tcPr>
          <w:p w14:paraId="18C68928" w14:textId="77777777" w:rsidR="0046343A" w:rsidRPr="006D2C77" w:rsidRDefault="0046343A" w:rsidP="00B2001D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</w:tr>
      <w:tr w:rsidR="003B5C0E" w:rsidRPr="006D2C77" w14:paraId="6A0F7A30" w14:textId="77777777" w:rsidTr="001E300D">
        <w:trPr>
          <w:trHeight w:val="664"/>
          <w:jc w:val="center"/>
        </w:trPr>
        <w:tc>
          <w:tcPr>
            <w:tcW w:w="1271" w:type="dxa"/>
            <w:vAlign w:val="center"/>
          </w:tcPr>
          <w:p w14:paraId="627D975E" w14:textId="3D4BAE23" w:rsidR="003B5C0E" w:rsidRPr="006D2C77" w:rsidRDefault="003B5C0E" w:rsidP="00B2001D">
            <w:pPr>
              <w:spacing w:line="30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单位地址</w:t>
            </w:r>
          </w:p>
        </w:tc>
        <w:tc>
          <w:tcPr>
            <w:tcW w:w="4111" w:type="dxa"/>
            <w:gridSpan w:val="4"/>
            <w:vAlign w:val="center"/>
          </w:tcPr>
          <w:p w14:paraId="0724DC99" w14:textId="77777777" w:rsidR="003B5C0E" w:rsidRPr="006D2C77" w:rsidRDefault="003B5C0E" w:rsidP="00B2001D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2F9F31" w14:textId="41F68031" w:rsidR="003B5C0E" w:rsidRPr="006D2C77" w:rsidRDefault="00AB6F69" w:rsidP="00B2001D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/>
                <w:b/>
                <w:bCs/>
                <w:sz w:val="21"/>
                <w:szCs w:val="21"/>
              </w:rPr>
              <w:t>联系人电话</w:t>
            </w:r>
          </w:p>
        </w:tc>
        <w:tc>
          <w:tcPr>
            <w:tcW w:w="2268" w:type="dxa"/>
            <w:gridSpan w:val="2"/>
            <w:vAlign w:val="center"/>
          </w:tcPr>
          <w:p w14:paraId="39FAEAD3" w14:textId="77777777" w:rsidR="003B5C0E" w:rsidRPr="006D2C77" w:rsidRDefault="003B5C0E" w:rsidP="00B2001D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</w:tr>
      <w:tr w:rsidR="0035134C" w:rsidRPr="006D2C77" w14:paraId="694B3860" w14:textId="77777777" w:rsidTr="001E300D">
        <w:trPr>
          <w:trHeight w:val="616"/>
          <w:jc w:val="center"/>
        </w:trPr>
        <w:tc>
          <w:tcPr>
            <w:tcW w:w="8926" w:type="dxa"/>
            <w:gridSpan w:val="8"/>
            <w:vAlign w:val="center"/>
          </w:tcPr>
          <w:p w14:paraId="36475316" w14:textId="326985CD" w:rsidR="0045019A" w:rsidRPr="006D2C77" w:rsidRDefault="0045019A" w:rsidP="00B2001D">
            <w:pPr>
              <w:spacing w:line="520" w:lineRule="exact"/>
              <w:ind w:firstLineChars="200" w:firstLine="420"/>
              <w:jc w:val="left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>以上所填内容属实，学生本人签名：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       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年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月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日</w:t>
            </w:r>
          </w:p>
        </w:tc>
      </w:tr>
      <w:tr w:rsidR="0035134C" w:rsidRPr="006D2C77" w14:paraId="27F741B7" w14:textId="77777777" w:rsidTr="00922FD8">
        <w:trPr>
          <w:trHeight w:val="2048"/>
          <w:jc w:val="center"/>
        </w:trPr>
        <w:tc>
          <w:tcPr>
            <w:tcW w:w="1271" w:type="dxa"/>
            <w:vAlign w:val="center"/>
          </w:tcPr>
          <w:p w14:paraId="5CD223ED" w14:textId="77777777" w:rsidR="00553E43" w:rsidRDefault="00692C94" w:rsidP="001B45D7">
            <w:pPr>
              <w:widowControl/>
              <w:spacing w:line="280" w:lineRule="exact"/>
              <w:jc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单位任职</w:t>
            </w:r>
          </w:p>
          <w:p w14:paraId="633D0106" w14:textId="562B791D" w:rsidR="0046343A" w:rsidRPr="006D2C77" w:rsidRDefault="00692C94" w:rsidP="001B45D7">
            <w:pPr>
              <w:widowControl/>
              <w:spacing w:line="280" w:lineRule="exact"/>
              <w:jc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情况</w:t>
            </w:r>
          </w:p>
        </w:tc>
        <w:tc>
          <w:tcPr>
            <w:tcW w:w="7655" w:type="dxa"/>
            <w:gridSpan w:val="7"/>
            <w:vAlign w:val="center"/>
          </w:tcPr>
          <w:p w14:paraId="365D2DA7" w14:textId="5C0D7732" w:rsidR="00692C94" w:rsidRDefault="00692C94" w:rsidP="00DF4D07">
            <w:pPr>
              <w:spacing w:line="480" w:lineRule="exact"/>
              <w:ind w:firstLineChars="200" w:firstLine="420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>兹有厦门大学嘉庚学院毕业生</w:t>
            </w:r>
            <w:r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    </w:t>
            </w:r>
            <w:r w:rsidR="00CB3566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 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同志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</w:rPr>
              <w:t>于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</w:t>
            </w:r>
            <w:r w:rsidR="00517FA3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</w:t>
            </w:r>
            <w:r w:rsidR="00CB3566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</w:rPr>
              <w:t>年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</w:t>
            </w:r>
            <w:r w:rsidR="00517FA3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</w:t>
            </w:r>
            <w:r w:rsidR="00CB3566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</w:rPr>
              <w:t>月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 </w:t>
            </w:r>
            <w:r w:rsidR="00CB3566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</w:rPr>
              <w:t>日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到</w:t>
            </w:r>
            <w:r w:rsidR="00CB3566"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</w:t>
            </w:r>
            <w:r w:rsidR="00CB3566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        </w:t>
            </w:r>
            <w:r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          </w:t>
            </w:r>
            <w:r w:rsidR="001D5A20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担任</w:t>
            </w:r>
            <w:r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       </w:t>
            </w:r>
            <w:r w:rsidR="00C3609F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职务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</w:rPr>
              <w:t>，</w:t>
            </w:r>
            <w:r w:rsidR="00C3609F" w:rsidRPr="006D2C77">
              <w:rPr>
                <w:rFonts w:ascii="Times" w:eastAsia="宋体" w:hAnsi="Times" w:hint="eastAsia"/>
                <w:sz w:val="21"/>
                <w:szCs w:val="21"/>
              </w:rPr>
              <w:t>目前仍在岗</w:t>
            </w:r>
            <w:r w:rsidR="007B2DD0" w:rsidRPr="006D2C77">
              <w:rPr>
                <w:rFonts w:ascii="Times" w:eastAsia="宋体" w:hAnsi="Times" w:hint="eastAsia"/>
                <w:sz w:val="21"/>
                <w:szCs w:val="21"/>
              </w:rPr>
              <w:t>，特此证明。</w:t>
            </w:r>
          </w:p>
          <w:p w14:paraId="0BA2AF8E" w14:textId="77777777" w:rsidR="00E521AA" w:rsidRPr="00E521AA" w:rsidRDefault="00E521AA" w:rsidP="00DF4D07">
            <w:pPr>
              <w:spacing w:line="480" w:lineRule="exact"/>
              <w:ind w:firstLineChars="200" w:firstLine="420"/>
              <w:rPr>
                <w:rFonts w:ascii="Times" w:eastAsia="宋体" w:hAnsi="Times"/>
                <w:sz w:val="21"/>
                <w:szCs w:val="21"/>
                <w:u w:val="single"/>
              </w:rPr>
            </w:pPr>
          </w:p>
          <w:p w14:paraId="2FAD3DC7" w14:textId="77777777" w:rsidR="00692C94" w:rsidRPr="006D2C77" w:rsidRDefault="00692C94" w:rsidP="00922FD8">
            <w:pPr>
              <w:spacing w:beforeLines="50" w:before="156" w:line="480" w:lineRule="exact"/>
              <w:ind w:firstLineChars="2050" w:firstLine="4305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>单位签章</w:t>
            </w:r>
            <w:r w:rsidR="00B71499" w:rsidRPr="006D2C77">
              <w:rPr>
                <w:rFonts w:ascii="Times" w:eastAsia="宋体" w:hAnsi="Times" w:hint="eastAsia"/>
                <w:sz w:val="21"/>
                <w:szCs w:val="21"/>
              </w:rPr>
              <w:t>：</w:t>
            </w:r>
          </w:p>
          <w:p w14:paraId="2427DA87" w14:textId="68ED8A39" w:rsidR="0046343A" w:rsidRPr="006D2C77" w:rsidRDefault="00692C94" w:rsidP="00DF4D07">
            <w:pPr>
              <w:spacing w:line="480" w:lineRule="exact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                 </w:t>
            </w:r>
            <w:r w:rsidR="00C3609F" w:rsidRPr="006D2C77">
              <w:rPr>
                <w:rFonts w:ascii="Times" w:eastAsia="宋体" w:hAnsi="Times"/>
                <w:sz w:val="21"/>
                <w:szCs w:val="21"/>
              </w:rPr>
              <w:t xml:space="preserve">                     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年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月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日</w:t>
            </w:r>
          </w:p>
        </w:tc>
      </w:tr>
      <w:tr w:rsidR="0035134C" w:rsidRPr="006D2C77" w14:paraId="3B68897A" w14:textId="77777777" w:rsidTr="0015399A">
        <w:trPr>
          <w:trHeight w:val="2517"/>
          <w:jc w:val="center"/>
        </w:trPr>
        <w:tc>
          <w:tcPr>
            <w:tcW w:w="1271" w:type="dxa"/>
            <w:vAlign w:val="center"/>
          </w:tcPr>
          <w:p w14:paraId="4DE05047" w14:textId="77777777" w:rsidR="00553E43" w:rsidRDefault="00692C94" w:rsidP="00692C94">
            <w:pPr>
              <w:widowControl/>
              <w:spacing w:line="280" w:lineRule="exact"/>
              <w:jc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主管部门</w:t>
            </w:r>
          </w:p>
          <w:p w14:paraId="53A0C6B2" w14:textId="04B92580" w:rsidR="00692C94" w:rsidRPr="006D2C77" w:rsidRDefault="00692C94" w:rsidP="00692C94">
            <w:pPr>
              <w:widowControl/>
              <w:spacing w:line="280" w:lineRule="exact"/>
              <w:jc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审核意见</w:t>
            </w:r>
          </w:p>
        </w:tc>
        <w:tc>
          <w:tcPr>
            <w:tcW w:w="7655" w:type="dxa"/>
            <w:gridSpan w:val="7"/>
            <w:vAlign w:val="center"/>
          </w:tcPr>
          <w:p w14:paraId="6E169005" w14:textId="39D9455C" w:rsidR="00692C94" w:rsidRPr="0013336E" w:rsidRDefault="0034316E" w:rsidP="00C44B0B">
            <w:pPr>
              <w:spacing w:line="400" w:lineRule="exact"/>
              <w:ind w:left="210" w:hangingChars="100" w:hanging="210"/>
              <w:rPr>
                <w:rFonts w:ascii="Times" w:eastAsia="宋体" w:hAnsi="Times" w:cs="仿宋"/>
                <w:sz w:val="21"/>
                <w:szCs w:val="21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</w:t>
            </w:r>
            <w:r w:rsidRPr="0013336E">
              <w:rPr>
                <w:rFonts w:ascii="Times" w:eastAsia="宋体" w:hAnsi="Times" w:hint="eastAsia"/>
                <w:sz w:val="21"/>
                <w:szCs w:val="21"/>
              </w:rPr>
              <w:t>符合申请条件，奖励金额</w:t>
            </w:r>
            <w:r w:rsidRPr="0013336E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</w:t>
            </w:r>
            <w:r w:rsidRPr="0013336E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     </w:t>
            </w:r>
            <w:r w:rsidRPr="0013336E">
              <w:rPr>
                <w:rFonts w:ascii="Times" w:eastAsia="宋体" w:hAnsi="Times"/>
                <w:sz w:val="21"/>
                <w:szCs w:val="21"/>
              </w:rPr>
              <w:t xml:space="preserve"> </w:t>
            </w:r>
            <w:r w:rsidRPr="0013336E">
              <w:rPr>
                <w:rFonts w:ascii="Times" w:eastAsia="宋体" w:hAnsi="Times" w:hint="eastAsia"/>
                <w:sz w:val="21"/>
                <w:szCs w:val="21"/>
              </w:rPr>
              <w:t>元</w:t>
            </w: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，</w:t>
            </w:r>
            <w:r w:rsidR="00FA5C09" w:rsidRPr="0013336E">
              <w:rPr>
                <w:rFonts w:ascii="Times" w:eastAsia="宋体" w:hAnsi="Times" w:cs="仿宋" w:hint="eastAsia"/>
                <w:sz w:val="21"/>
                <w:szCs w:val="21"/>
              </w:rPr>
              <w:t>并</w:t>
            </w: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授予“厦门大学嘉庚学院赴基层就业积极分子”称号。</w:t>
            </w:r>
          </w:p>
          <w:p w14:paraId="5F46BC34" w14:textId="38BE1AD1" w:rsidR="00FA5C09" w:rsidRPr="0013336E" w:rsidRDefault="00FA5C09" w:rsidP="00C44B0B">
            <w:pPr>
              <w:spacing w:line="400" w:lineRule="exact"/>
              <w:ind w:left="210" w:hangingChars="100" w:hanging="210"/>
              <w:rPr>
                <w:rFonts w:ascii="Times" w:eastAsia="宋体" w:hAnsi="Times" w:cs="仿宋"/>
                <w:sz w:val="21"/>
                <w:szCs w:val="21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不符合申请条件</w:t>
            </w:r>
            <w:r w:rsidR="008E1221" w:rsidRPr="0013336E">
              <w:rPr>
                <w:rFonts w:ascii="Times" w:eastAsia="宋体" w:hAnsi="Times" w:cs="仿宋" w:hint="eastAsia"/>
                <w:sz w:val="21"/>
                <w:szCs w:val="21"/>
              </w:rPr>
              <w:t>，</w:t>
            </w:r>
            <w:r w:rsidR="00F34536" w:rsidRPr="0013336E">
              <w:rPr>
                <w:rFonts w:ascii="Times" w:eastAsia="宋体" w:hAnsi="Times" w:cs="仿宋" w:hint="eastAsia"/>
                <w:sz w:val="21"/>
                <w:szCs w:val="21"/>
              </w:rPr>
              <w:t>不</w:t>
            </w:r>
            <w:r w:rsidR="0013336E" w:rsidRPr="0013336E">
              <w:rPr>
                <w:rFonts w:ascii="Times" w:eastAsia="宋体" w:hAnsi="Times" w:cs="仿宋" w:hint="eastAsia"/>
                <w:sz w:val="21"/>
                <w:szCs w:val="21"/>
              </w:rPr>
              <w:t>予以表彰</w:t>
            </w:r>
            <w:r w:rsidR="008E1221" w:rsidRPr="0013336E">
              <w:rPr>
                <w:rFonts w:ascii="Times" w:eastAsia="宋体" w:hAnsi="Times" w:cs="仿宋" w:hint="eastAsia"/>
                <w:sz w:val="21"/>
                <w:szCs w:val="21"/>
              </w:rPr>
              <w:t>。</w:t>
            </w:r>
          </w:p>
          <w:p w14:paraId="47485844" w14:textId="01F73CE8" w:rsidR="00C44B0B" w:rsidRPr="00922FD8" w:rsidRDefault="00FA5C09" w:rsidP="00922FD8">
            <w:pPr>
              <w:spacing w:line="400" w:lineRule="exact"/>
              <w:ind w:left="210" w:hangingChars="100" w:hanging="210"/>
              <w:rPr>
                <w:rFonts w:ascii="Times" w:eastAsia="宋体" w:hAnsi="Times" w:cs="仿宋"/>
                <w:sz w:val="21"/>
                <w:szCs w:val="21"/>
                <w:u w:val="single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其他意见</w:t>
            </w: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 xml:space="preserve"> </w:t>
            </w:r>
            <w:r w:rsidRPr="0013336E">
              <w:rPr>
                <w:rFonts w:ascii="Times" w:eastAsia="宋体" w:hAnsi="Times" w:cs="仿宋"/>
                <w:sz w:val="21"/>
                <w:szCs w:val="21"/>
                <w:u w:val="single"/>
              </w:rPr>
              <w:t xml:space="preserve">                               </w:t>
            </w:r>
          </w:p>
          <w:p w14:paraId="72A00EBE" w14:textId="016712D8" w:rsidR="00692C94" w:rsidRPr="006D2C77" w:rsidRDefault="009E03A2" w:rsidP="00DF4D07">
            <w:pPr>
              <w:spacing w:line="480" w:lineRule="exact"/>
              <w:ind w:firstLineChars="2050" w:firstLine="4305"/>
              <w:rPr>
                <w:rFonts w:ascii="Times" w:eastAsia="宋体" w:hAnsi="Times"/>
                <w:sz w:val="21"/>
                <w:szCs w:val="21"/>
              </w:rPr>
            </w:pPr>
            <w:r>
              <w:rPr>
                <w:rFonts w:ascii="Times" w:eastAsia="宋体" w:hAnsi="Times" w:hint="eastAsia"/>
                <w:sz w:val="21"/>
                <w:szCs w:val="21"/>
              </w:rPr>
              <w:t>主管部门</w:t>
            </w:r>
            <w:r w:rsidR="00D609AA">
              <w:rPr>
                <w:rFonts w:ascii="Times" w:eastAsia="宋体" w:hAnsi="Times" w:hint="eastAsia"/>
                <w:sz w:val="21"/>
                <w:szCs w:val="21"/>
              </w:rPr>
              <w:t>（</w:t>
            </w:r>
            <w:r w:rsidR="00D609AA" w:rsidRPr="006D2C77">
              <w:rPr>
                <w:rFonts w:ascii="Times" w:eastAsia="宋体" w:hAnsi="Times"/>
                <w:sz w:val="21"/>
                <w:szCs w:val="21"/>
              </w:rPr>
              <w:t>签章</w:t>
            </w:r>
            <w:r w:rsidR="00D609AA">
              <w:rPr>
                <w:rFonts w:ascii="Times" w:eastAsia="宋体" w:hAnsi="Times" w:hint="eastAsia"/>
                <w:sz w:val="21"/>
                <w:szCs w:val="21"/>
              </w:rPr>
              <w:t>）：</w:t>
            </w:r>
            <w:r w:rsidR="00692C94"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                                      </w:t>
            </w:r>
          </w:p>
          <w:p w14:paraId="016283D7" w14:textId="77777777" w:rsidR="00692C94" w:rsidRPr="006D2C77" w:rsidRDefault="00692C94" w:rsidP="00DF4D07">
            <w:pPr>
              <w:spacing w:line="480" w:lineRule="exact"/>
              <w:jc w:val="center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                       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年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月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日</w:t>
            </w:r>
            <w:bookmarkStart w:id="2" w:name="_GoBack"/>
            <w:bookmarkEnd w:id="2"/>
          </w:p>
        </w:tc>
      </w:tr>
      <w:tr w:rsidR="0035134C" w:rsidRPr="006D2C77" w14:paraId="281F9E77" w14:textId="77777777" w:rsidTr="0015399A">
        <w:trPr>
          <w:trHeight w:val="1788"/>
          <w:jc w:val="center"/>
        </w:trPr>
        <w:tc>
          <w:tcPr>
            <w:tcW w:w="1271" w:type="dxa"/>
            <w:vAlign w:val="center"/>
          </w:tcPr>
          <w:p w14:paraId="346ED3E8" w14:textId="2EFCD765" w:rsidR="00692C94" w:rsidRPr="006D2C77" w:rsidRDefault="009E03A2" w:rsidP="00692C94">
            <w:pPr>
              <w:spacing w:line="320" w:lineRule="exact"/>
              <w:jc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就业工作领导小组</w:t>
            </w:r>
            <w:r w:rsidR="00692C94"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意见</w:t>
            </w:r>
          </w:p>
        </w:tc>
        <w:tc>
          <w:tcPr>
            <w:tcW w:w="7655" w:type="dxa"/>
            <w:gridSpan w:val="7"/>
            <w:vAlign w:val="center"/>
          </w:tcPr>
          <w:p w14:paraId="366D0207" w14:textId="77777777" w:rsidR="00AB6F69" w:rsidRPr="008E6D59" w:rsidRDefault="00AB6F69" w:rsidP="00692C94">
            <w:pPr>
              <w:spacing w:line="420" w:lineRule="exact"/>
              <w:rPr>
                <w:rFonts w:ascii="Times" w:eastAsia="宋体" w:hAnsi="Times"/>
                <w:sz w:val="21"/>
                <w:szCs w:val="21"/>
              </w:rPr>
            </w:pPr>
          </w:p>
          <w:p w14:paraId="0C338C91" w14:textId="799056E4" w:rsidR="00692C94" w:rsidRPr="006D2C77" w:rsidRDefault="00692C94" w:rsidP="00D609AA">
            <w:pPr>
              <w:spacing w:line="440" w:lineRule="exact"/>
              <w:ind w:firstLineChars="2100" w:firstLine="4410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>负责人</w:t>
            </w:r>
            <w:r w:rsidR="00D609AA">
              <w:rPr>
                <w:rFonts w:ascii="Times" w:eastAsia="宋体" w:hAnsi="Times" w:hint="eastAsia"/>
                <w:sz w:val="21"/>
                <w:szCs w:val="21"/>
              </w:rPr>
              <w:t>（</w:t>
            </w:r>
            <w:r w:rsidR="00D609AA" w:rsidRPr="006D2C77">
              <w:rPr>
                <w:rFonts w:ascii="Times" w:eastAsia="宋体" w:hAnsi="Times"/>
                <w:sz w:val="21"/>
                <w:szCs w:val="21"/>
              </w:rPr>
              <w:t>签</w:t>
            </w:r>
            <w:r w:rsidR="00D609AA">
              <w:rPr>
                <w:rFonts w:ascii="Times" w:eastAsia="宋体" w:hAnsi="Times" w:hint="eastAsia"/>
                <w:sz w:val="21"/>
                <w:szCs w:val="21"/>
              </w:rPr>
              <w:t>字）：</w:t>
            </w:r>
          </w:p>
          <w:p w14:paraId="30A43F5D" w14:textId="77777777" w:rsidR="00692C94" w:rsidRPr="006D2C77" w:rsidRDefault="00692C94" w:rsidP="00692C94">
            <w:pPr>
              <w:tabs>
                <w:tab w:val="left" w:pos="4991"/>
              </w:tabs>
              <w:spacing w:line="440" w:lineRule="exact"/>
              <w:jc w:val="center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                        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年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月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日</w:t>
            </w:r>
          </w:p>
        </w:tc>
      </w:tr>
    </w:tbl>
    <w:bookmarkEnd w:id="0"/>
    <w:bookmarkEnd w:id="1"/>
    <w:p w14:paraId="600F003D" w14:textId="5099B959" w:rsidR="0046343A" w:rsidRPr="00B02CC6" w:rsidRDefault="00B02CC6" w:rsidP="00B02CC6">
      <w:pPr>
        <w:jc w:val="right"/>
        <w:rPr>
          <w:rFonts w:ascii="Times" w:eastAsia="宋体" w:hAnsi="Times" w:cs="仿宋"/>
          <w:bCs/>
          <w:sz w:val="21"/>
          <w:szCs w:val="21"/>
        </w:rPr>
      </w:pPr>
      <w:r>
        <w:rPr>
          <w:rFonts w:ascii="Times" w:eastAsia="宋体" w:hAnsi="Times" w:cs="仿宋" w:hint="eastAsia"/>
          <w:bCs/>
          <w:sz w:val="21"/>
          <w:szCs w:val="21"/>
        </w:rPr>
        <w:t xml:space="preserve"> </w:t>
      </w:r>
      <w:r w:rsidRPr="00B02CC6">
        <w:rPr>
          <w:rFonts w:ascii="Times" w:eastAsia="宋体" w:hAnsi="Times" w:cs="仿宋" w:hint="eastAsia"/>
          <w:bCs/>
          <w:sz w:val="21"/>
          <w:szCs w:val="21"/>
        </w:rPr>
        <w:t>厦门大学嘉庚学院</w:t>
      </w:r>
      <w:r>
        <w:rPr>
          <w:rFonts w:ascii="Times" w:eastAsia="宋体" w:hAnsi="Times" w:cs="仿宋" w:hint="eastAsia"/>
          <w:bCs/>
          <w:sz w:val="21"/>
          <w:szCs w:val="21"/>
        </w:rPr>
        <w:t>实习与就业服务中心</w:t>
      </w:r>
      <w:r w:rsidRPr="00B02CC6">
        <w:rPr>
          <w:rFonts w:ascii="Times" w:eastAsia="宋体" w:hAnsi="Times" w:cs="仿宋" w:hint="eastAsia"/>
          <w:bCs/>
          <w:sz w:val="21"/>
          <w:szCs w:val="21"/>
        </w:rPr>
        <w:t>制表</w:t>
      </w:r>
    </w:p>
    <w:sectPr w:rsidR="0046343A" w:rsidRPr="00B02CC6" w:rsidSect="00E02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EC03B" w14:textId="77777777" w:rsidR="00357D4D" w:rsidRDefault="00357D4D" w:rsidP="00022B26">
      <w:r>
        <w:separator/>
      </w:r>
    </w:p>
  </w:endnote>
  <w:endnote w:type="continuationSeparator" w:id="0">
    <w:p w14:paraId="49A94134" w14:textId="77777777" w:rsidR="00357D4D" w:rsidRDefault="00357D4D" w:rsidP="0002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ACEDA" w14:textId="77777777" w:rsidR="00357D4D" w:rsidRDefault="00357D4D" w:rsidP="00022B26">
      <w:r>
        <w:separator/>
      </w:r>
    </w:p>
  </w:footnote>
  <w:footnote w:type="continuationSeparator" w:id="0">
    <w:p w14:paraId="6801C0AA" w14:textId="77777777" w:rsidR="00357D4D" w:rsidRDefault="00357D4D" w:rsidP="0002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92"/>
    <w:rsid w:val="00002067"/>
    <w:rsid w:val="00015D4D"/>
    <w:rsid w:val="00020FA9"/>
    <w:rsid w:val="00022B26"/>
    <w:rsid w:val="000301AE"/>
    <w:rsid w:val="000507B7"/>
    <w:rsid w:val="000542A0"/>
    <w:rsid w:val="0006232E"/>
    <w:rsid w:val="000657E2"/>
    <w:rsid w:val="000808B5"/>
    <w:rsid w:val="00085351"/>
    <w:rsid w:val="00091F5B"/>
    <w:rsid w:val="000A088B"/>
    <w:rsid w:val="000E0359"/>
    <w:rsid w:val="000E1902"/>
    <w:rsid w:val="000F4050"/>
    <w:rsid w:val="00104D00"/>
    <w:rsid w:val="00114E3D"/>
    <w:rsid w:val="0012049C"/>
    <w:rsid w:val="00123DAE"/>
    <w:rsid w:val="001247CE"/>
    <w:rsid w:val="00126EAD"/>
    <w:rsid w:val="0013336E"/>
    <w:rsid w:val="00133A87"/>
    <w:rsid w:val="00144D95"/>
    <w:rsid w:val="001509DC"/>
    <w:rsid w:val="0015193F"/>
    <w:rsid w:val="0015399A"/>
    <w:rsid w:val="00154862"/>
    <w:rsid w:val="001609C3"/>
    <w:rsid w:val="001625B5"/>
    <w:rsid w:val="00164426"/>
    <w:rsid w:val="00174A8B"/>
    <w:rsid w:val="001A5B6C"/>
    <w:rsid w:val="001B478B"/>
    <w:rsid w:val="001C0410"/>
    <w:rsid w:val="001C56E5"/>
    <w:rsid w:val="001D0141"/>
    <w:rsid w:val="001D0C5B"/>
    <w:rsid w:val="001D5A20"/>
    <w:rsid w:val="001E300D"/>
    <w:rsid w:val="001F1ACE"/>
    <w:rsid w:val="002042FA"/>
    <w:rsid w:val="002274E0"/>
    <w:rsid w:val="0023014B"/>
    <w:rsid w:val="00245718"/>
    <w:rsid w:val="002637D2"/>
    <w:rsid w:val="00265FB0"/>
    <w:rsid w:val="00271A2A"/>
    <w:rsid w:val="002741B0"/>
    <w:rsid w:val="00276C14"/>
    <w:rsid w:val="002947EB"/>
    <w:rsid w:val="00294FE1"/>
    <w:rsid w:val="002A547E"/>
    <w:rsid w:val="002A6497"/>
    <w:rsid w:val="002B3F90"/>
    <w:rsid w:val="002C29D7"/>
    <w:rsid w:val="002C3795"/>
    <w:rsid w:val="002C7C2D"/>
    <w:rsid w:val="002D1162"/>
    <w:rsid w:val="002F06AF"/>
    <w:rsid w:val="002F57B0"/>
    <w:rsid w:val="00303496"/>
    <w:rsid w:val="003070B6"/>
    <w:rsid w:val="00315188"/>
    <w:rsid w:val="00316069"/>
    <w:rsid w:val="00320DAD"/>
    <w:rsid w:val="0034316E"/>
    <w:rsid w:val="00344235"/>
    <w:rsid w:val="00346F1B"/>
    <w:rsid w:val="0035134C"/>
    <w:rsid w:val="0035661F"/>
    <w:rsid w:val="00357550"/>
    <w:rsid w:val="00357D4D"/>
    <w:rsid w:val="00366C6E"/>
    <w:rsid w:val="0039055B"/>
    <w:rsid w:val="003942EE"/>
    <w:rsid w:val="0039544A"/>
    <w:rsid w:val="003A6688"/>
    <w:rsid w:val="003B22A0"/>
    <w:rsid w:val="003B5C0E"/>
    <w:rsid w:val="003C47CF"/>
    <w:rsid w:val="003C7AB4"/>
    <w:rsid w:val="003E353C"/>
    <w:rsid w:val="003E3556"/>
    <w:rsid w:val="003E4BD0"/>
    <w:rsid w:val="003F4422"/>
    <w:rsid w:val="00402FC8"/>
    <w:rsid w:val="00404C1B"/>
    <w:rsid w:val="00410B5E"/>
    <w:rsid w:val="00414ECD"/>
    <w:rsid w:val="00417120"/>
    <w:rsid w:val="00425F41"/>
    <w:rsid w:val="0042782A"/>
    <w:rsid w:val="0043656A"/>
    <w:rsid w:val="00440B77"/>
    <w:rsid w:val="00445694"/>
    <w:rsid w:val="00446B47"/>
    <w:rsid w:val="0045019A"/>
    <w:rsid w:val="00453168"/>
    <w:rsid w:val="00456C68"/>
    <w:rsid w:val="0046343A"/>
    <w:rsid w:val="00465B96"/>
    <w:rsid w:val="004700EC"/>
    <w:rsid w:val="00476FFC"/>
    <w:rsid w:val="00487E2E"/>
    <w:rsid w:val="004A1682"/>
    <w:rsid w:val="004C0F31"/>
    <w:rsid w:val="004C490D"/>
    <w:rsid w:val="004C7AB1"/>
    <w:rsid w:val="004E0BBC"/>
    <w:rsid w:val="004F31F8"/>
    <w:rsid w:val="004F3D3E"/>
    <w:rsid w:val="0050671D"/>
    <w:rsid w:val="005079FD"/>
    <w:rsid w:val="00515495"/>
    <w:rsid w:val="005166D5"/>
    <w:rsid w:val="00517FA3"/>
    <w:rsid w:val="00545C4E"/>
    <w:rsid w:val="0055240F"/>
    <w:rsid w:val="00553E43"/>
    <w:rsid w:val="005643B8"/>
    <w:rsid w:val="0056461E"/>
    <w:rsid w:val="00572AEF"/>
    <w:rsid w:val="0057386C"/>
    <w:rsid w:val="00576B60"/>
    <w:rsid w:val="00584AED"/>
    <w:rsid w:val="0058583C"/>
    <w:rsid w:val="00593392"/>
    <w:rsid w:val="005969FA"/>
    <w:rsid w:val="005A4B44"/>
    <w:rsid w:val="005A7EE6"/>
    <w:rsid w:val="005C32B1"/>
    <w:rsid w:val="005C601A"/>
    <w:rsid w:val="005D22DC"/>
    <w:rsid w:val="005D4210"/>
    <w:rsid w:val="005F4738"/>
    <w:rsid w:val="00602171"/>
    <w:rsid w:val="00607084"/>
    <w:rsid w:val="00621025"/>
    <w:rsid w:val="00623CF7"/>
    <w:rsid w:val="00631D5F"/>
    <w:rsid w:val="00632A53"/>
    <w:rsid w:val="0065720B"/>
    <w:rsid w:val="006579ED"/>
    <w:rsid w:val="006653A1"/>
    <w:rsid w:val="00675350"/>
    <w:rsid w:val="00690866"/>
    <w:rsid w:val="00692C94"/>
    <w:rsid w:val="0069363F"/>
    <w:rsid w:val="006A0045"/>
    <w:rsid w:val="006A4363"/>
    <w:rsid w:val="006D2C77"/>
    <w:rsid w:val="006E34EE"/>
    <w:rsid w:val="007052C3"/>
    <w:rsid w:val="007259A7"/>
    <w:rsid w:val="00760BF6"/>
    <w:rsid w:val="00770908"/>
    <w:rsid w:val="007875FC"/>
    <w:rsid w:val="00794E1F"/>
    <w:rsid w:val="007A40FB"/>
    <w:rsid w:val="007B2DD0"/>
    <w:rsid w:val="007D1346"/>
    <w:rsid w:val="007D464E"/>
    <w:rsid w:val="007E5B00"/>
    <w:rsid w:val="00812037"/>
    <w:rsid w:val="00814BCE"/>
    <w:rsid w:val="00835DBB"/>
    <w:rsid w:val="00837D2F"/>
    <w:rsid w:val="0086253D"/>
    <w:rsid w:val="00871CAB"/>
    <w:rsid w:val="00886916"/>
    <w:rsid w:val="00887DED"/>
    <w:rsid w:val="008944B0"/>
    <w:rsid w:val="008A43F2"/>
    <w:rsid w:val="008A7373"/>
    <w:rsid w:val="008B4C8F"/>
    <w:rsid w:val="008C1F30"/>
    <w:rsid w:val="008C446F"/>
    <w:rsid w:val="008C6D27"/>
    <w:rsid w:val="008D270D"/>
    <w:rsid w:val="008E1221"/>
    <w:rsid w:val="008E2579"/>
    <w:rsid w:val="008E6D59"/>
    <w:rsid w:val="00903129"/>
    <w:rsid w:val="0092173C"/>
    <w:rsid w:val="00922FD8"/>
    <w:rsid w:val="00933F52"/>
    <w:rsid w:val="00941730"/>
    <w:rsid w:val="00945E53"/>
    <w:rsid w:val="00953108"/>
    <w:rsid w:val="0096153B"/>
    <w:rsid w:val="0099013B"/>
    <w:rsid w:val="009A1452"/>
    <w:rsid w:val="009B37A7"/>
    <w:rsid w:val="009B59BD"/>
    <w:rsid w:val="009B6B6C"/>
    <w:rsid w:val="009C0980"/>
    <w:rsid w:val="009C219B"/>
    <w:rsid w:val="009C57EF"/>
    <w:rsid w:val="009E03A2"/>
    <w:rsid w:val="009E2165"/>
    <w:rsid w:val="009F1884"/>
    <w:rsid w:val="009F55F2"/>
    <w:rsid w:val="009F6431"/>
    <w:rsid w:val="00A12F2E"/>
    <w:rsid w:val="00A134C8"/>
    <w:rsid w:val="00A560CE"/>
    <w:rsid w:val="00A62B1E"/>
    <w:rsid w:val="00A65FE5"/>
    <w:rsid w:val="00A7015A"/>
    <w:rsid w:val="00A71DD4"/>
    <w:rsid w:val="00A7336B"/>
    <w:rsid w:val="00AB5B38"/>
    <w:rsid w:val="00AB6F69"/>
    <w:rsid w:val="00AC357E"/>
    <w:rsid w:val="00AE743F"/>
    <w:rsid w:val="00AF5823"/>
    <w:rsid w:val="00B02CC6"/>
    <w:rsid w:val="00B030B6"/>
    <w:rsid w:val="00B12E79"/>
    <w:rsid w:val="00B14AA2"/>
    <w:rsid w:val="00B155D7"/>
    <w:rsid w:val="00B16DB1"/>
    <w:rsid w:val="00B17095"/>
    <w:rsid w:val="00B2001D"/>
    <w:rsid w:val="00B27EC8"/>
    <w:rsid w:val="00B365D1"/>
    <w:rsid w:val="00B52481"/>
    <w:rsid w:val="00B55DDF"/>
    <w:rsid w:val="00B60E1E"/>
    <w:rsid w:val="00B6200E"/>
    <w:rsid w:val="00B71499"/>
    <w:rsid w:val="00B82D23"/>
    <w:rsid w:val="00B86B2D"/>
    <w:rsid w:val="00B9070E"/>
    <w:rsid w:val="00BA62A9"/>
    <w:rsid w:val="00BA6FDF"/>
    <w:rsid w:val="00BB5D5C"/>
    <w:rsid w:val="00BC1CF6"/>
    <w:rsid w:val="00BC6974"/>
    <w:rsid w:val="00BD66A6"/>
    <w:rsid w:val="00BF7025"/>
    <w:rsid w:val="00C00919"/>
    <w:rsid w:val="00C13190"/>
    <w:rsid w:val="00C228A8"/>
    <w:rsid w:val="00C23F48"/>
    <w:rsid w:val="00C24772"/>
    <w:rsid w:val="00C328EA"/>
    <w:rsid w:val="00C3609F"/>
    <w:rsid w:val="00C40510"/>
    <w:rsid w:val="00C44B0B"/>
    <w:rsid w:val="00C54523"/>
    <w:rsid w:val="00C56A14"/>
    <w:rsid w:val="00C578C3"/>
    <w:rsid w:val="00C66665"/>
    <w:rsid w:val="00C67AD1"/>
    <w:rsid w:val="00C77567"/>
    <w:rsid w:val="00C86852"/>
    <w:rsid w:val="00C87A76"/>
    <w:rsid w:val="00C9272D"/>
    <w:rsid w:val="00CB3566"/>
    <w:rsid w:val="00CC0381"/>
    <w:rsid w:val="00CC2B43"/>
    <w:rsid w:val="00CE36D8"/>
    <w:rsid w:val="00CE4714"/>
    <w:rsid w:val="00CE7020"/>
    <w:rsid w:val="00D03189"/>
    <w:rsid w:val="00D12EC5"/>
    <w:rsid w:val="00D216EC"/>
    <w:rsid w:val="00D21777"/>
    <w:rsid w:val="00D220E7"/>
    <w:rsid w:val="00D234D4"/>
    <w:rsid w:val="00D26D26"/>
    <w:rsid w:val="00D27DC2"/>
    <w:rsid w:val="00D36367"/>
    <w:rsid w:val="00D446A9"/>
    <w:rsid w:val="00D457BE"/>
    <w:rsid w:val="00D462A6"/>
    <w:rsid w:val="00D57F8F"/>
    <w:rsid w:val="00D609AA"/>
    <w:rsid w:val="00D62CF0"/>
    <w:rsid w:val="00D65ABF"/>
    <w:rsid w:val="00D869D4"/>
    <w:rsid w:val="00DA10DE"/>
    <w:rsid w:val="00DA1D75"/>
    <w:rsid w:val="00DB18F3"/>
    <w:rsid w:val="00DC72BF"/>
    <w:rsid w:val="00DD24A4"/>
    <w:rsid w:val="00DF080F"/>
    <w:rsid w:val="00DF4D07"/>
    <w:rsid w:val="00DF54EB"/>
    <w:rsid w:val="00DF6D36"/>
    <w:rsid w:val="00E02A89"/>
    <w:rsid w:val="00E03780"/>
    <w:rsid w:val="00E11C8C"/>
    <w:rsid w:val="00E12783"/>
    <w:rsid w:val="00E149EB"/>
    <w:rsid w:val="00E14ABE"/>
    <w:rsid w:val="00E257BB"/>
    <w:rsid w:val="00E45685"/>
    <w:rsid w:val="00E521AA"/>
    <w:rsid w:val="00E6206D"/>
    <w:rsid w:val="00E927DB"/>
    <w:rsid w:val="00EA00E3"/>
    <w:rsid w:val="00EA48BF"/>
    <w:rsid w:val="00EA698A"/>
    <w:rsid w:val="00EB123D"/>
    <w:rsid w:val="00EC1DBC"/>
    <w:rsid w:val="00ED0153"/>
    <w:rsid w:val="00EE3FAD"/>
    <w:rsid w:val="00EE7D26"/>
    <w:rsid w:val="00EF41AF"/>
    <w:rsid w:val="00F00A98"/>
    <w:rsid w:val="00F14688"/>
    <w:rsid w:val="00F2050E"/>
    <w:rsid w:val="00F20C71"/>
    <w:rsid w:val="00F23050"/>
    <w:rsid w:val="00F27D1A"/>
    <w:rsid w:val="00F30344"/>
    <w:rsid w:val="00F329D8"/>
    <w:rsid w:val="00F34536"/>
    <w:rsid w:val="00F43519"/>
    <w:rsid w:val="00F445BB"/>
    <w:rsid w:val="00F517EE"/>
    <w:rsid w:val="00F76D51"/>
    <w:rsid w:val="00F778EC"/>
    <w:rsid w:val="00F80896"/>
    <w:rsid w:val="00F969EE"/>
    <w:rsid w:val="00FA18A0"/>
    <w:rsid w:val="00FA5C09"/>
    <w:rsid w:val="00FD22D3"/>
    <w:rsid w:val="00FD4A75"/>
    <w:rsid w:val="00FD660A"/>
    <w:rsid w:val="00FD7212"/>
    <w:rsid w:val="00FE1CD4"/>
    <w:rsid w:val="00FE3DA3"/>
    <w:rsid w:val="00FE413D"/>
    <w:rsid w:val="00FF2066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141E7"/>
  <w15:chartTrackingRefBased/>
  <w15:docId w15:val="{E150F5F3-E8D9-468E-8AB4-86969168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392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2B26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2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2B26"/>
    <w:rPr>
      <w:rFonts w:ascii="Times New Roman" w:eastAsia="仿宋_GB2312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4351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4351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43519"/>
    <w:rPr>
      <w:rFonts w:ascii="Times New Roman" w:eastAsia="仿宋_GB2312" w:hAnsi="Times New Roman" w:cs="Times New Roman"/>
      <w:sz w:val="32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351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43519"/>
    <w:rPr>
      <w:rFonts w:ascii="Times New Roman" w:eastAsia="仿宋_GB2312" w:hAnsi="Times New Roman" w:cs="Times New Roman"/>
      <w:b/>
      <w:bCs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4351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43519"/>
    <w:rPr>
      <w:rFonts w:ascii="Times New Roman" w:eastAsia="仿宋_GB2312" w:hAnsi="Times New Roman" w:cs="Times New Roman"/>
      <w:sz w:val="18"/>
      <w:szCs w:val="18"/>
    </w:rPr>
  </w:style>
  <w:style w:type="table" w:styleId="ae">
    <w:name w:val="Table Grid"/>
    <w:basedOn w:val="a1"/>
    <w:uiPriority w:val="59"/>
    <w:rsid w:val="00812037"/>
    <w:rPr>
      <w:rFonts w:ascii="Times New Roman" w:hAnsi="Times New Rom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BC04-C94C-4EBB-80B7-4F602193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5</cp:revision>
  <cp:lastPrinted>2020-12-14T01:40:00Z</cp:lastPrinted>
  <dcterms:created xsi:type="dcterms:W3CDTF">2020-12-14T01:44:00Z</dcterms:created>
  <dcterms:modified xsi:type="dcterms:W3CDTF">2023-12-01T02:54:00Z</dcterms:modified>
</cp:coreProperties>
</file>